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6F637E">
        <w:rPr>
          <w:b w:val="0"/>
        </w:rPr>
        <w:t>17» января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6"/>
        <w:gridCol w:w="2398"/>
        <w:gridCol w:w="5346"/>
      </w:tblGrid>
      <w:tr w:rsidR="00994B38" w:rsidTr="00FC48A3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D46DA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</w:t>
            </w:r>
            <w:r w:rsidR="005C3CE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11B5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5в</w:t>
            </w:r>
            <w:r w:rsidR="005C3CE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FC48A3" w:rsidP="00A6612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</w:t>
            </w:r>
            <w:r w:rsidR="00DC2A7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46D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-2106</w:t>
            </w:r>
            <w:r w:rsidR="00C43E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D46D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расно</w:t>
            </w:r>
            <w:r w:rsidR="00C43E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ГРЗ: </w:t>
            </w:r>
            <w:r w:rsidR="00D46DA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507ОС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2E1090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C5E6EAE" wp14:editId="1DC8B5DF">
                  <wp:extent cx="3060000" cy="4078800"/>
                  <wp:effectExtent l="0" t="0" r="7620" b="0"/>
                  <wp:docPr id="1" name="Рисунок 1" descr="G:\Отдел недвижимости иземельных отношений\БРТС\2025\1. Верхняя 5б, 5в\20250117_15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Отдел недвижимости иземельных отношений\БРТС\2025\1. Верхняя 5б, 5в\20250117_15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40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7C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9B090A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,</w:t>
            </w:r>
            <w:r w:rsidR="00F11B52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5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7C" w:rsidRDefault="00DC2A70" w:rsidP="00A556E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 w:rsidR="00A556E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к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118F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ело</w:t>
            </w:r>
            <w:r w:rsidR="00A556E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 цвета, ГРЗ: Р448УУ</w:t>
            </w:r>
            <w:r w:rsidR="00A556E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7C" w:rsidRDefault="00904CE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37F5E961" wp14:editId="7006FF02">
                  <wp:extent cx="3250800" cy="4334400"/>
                  <wp:effectExtent l="0" t="0" r="6985" b="9525"/>
                  <wp:docPr id="17" name="Рисунок 17" descr="G:\Отдел недвижимости иземельных отношений\БРТС\2025\1. Верхняя 5б, 5в\20250117_153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тдел недвижимости иземельных отношений\БРТС\2025\1. Верхняя 5б, 5в\20250117_153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43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11B5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, 5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98018D" w:rsidP="0098018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Субару</w:t>
            </w:r>
            <w:r w:rsidR="000063B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инего цвета, ГРЗ: У792КА124</w:t>
            </w:r>
            <w:r w:rsidR="000063B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4CE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5771E896" wp14:editId="47F49BE2">
                  <wp:extent cx="3250800" cy="4334400"/>
                  <wp:effectExtent l="0" t="0" r="6985" b="9525"/>
                  <wp:docPr id="18" name="Рисунок 18" descr="G:\Отдел недвижимости иземельных отношений\БРТС\2025\1. Верхняя 5б, 5в\20250117_15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тдел недвижимости иземельных отношений\БРТС\2025\1. Верхняя 5б, 5в\20250117_154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43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11B5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, 5в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0536E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ВАЗ, белого цвета, ГРЗ: Р392УТ24</w:t>
            </w:r>
            <w:r w:rsidR="000063BB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4CE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E0CFB54" wp14:editId="23129145">
                  <wp:extent cx="3250800" cy="4334400"/>
                  <wp:effectExtent l="0" t="0" r="6985" b="9525"/>
                  <wp:docPr id="19" name="Рисунок 19" descr="G:\Отдел недвижимости иземельных отношений\БРТС\2025\1. Верхняя 5б, 5в\20250117_15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тдел недвижимости иземельных отношений\БРТС\2025\1. Верхняя 5б, 5в\20250117_15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43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11B5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, 5б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756375" w:rsidP="0085097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Шевролет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85097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еребристого</w:t>
            </w:r>
            <w:r w:rsidR="00D512D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цвета, ГРЗ:</w:t>
            </w:r>
            <w:r w:rsidR="0085097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В989НА124</w:t>
            </w:r>
            <w:r w:rsidR="00D512DE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4CE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A5BD00C" wp14:editId="4F4916E1">
                  <wp:extent cx="3250800" cy="4334400"/>
                  <wp:effectExtent l="0" t="0" r="6985" b="9525"/>
                  <wp:docPr id="20" name="Рисунок 20" descr="G:\Отдел недвижимости иземельных отношений\БРТС\2025\1. Верхняя 5б, 5в\20250117_15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тдел недвижимости иземельных отношений\БРТС\2025\1. Верхняя 5б, 5в\20250117_15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43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08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CA5E08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F11B52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ерхняя, 5б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08" w:rsidRDefault="007A200B" w:rsidP="00D512D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eat</w:t>
            </w:r>
            <w:r w:rsidRPr="007A200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Wall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ГРЗ: У007КН124</w:t>
            </w:r>
            <w:r w:rsidR="00D512DE"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08" w:rsidRDefault="00904CE1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AA15754" wp14:editId="3AA002AA">
                  <wp:extent cx="3250800" cy="4334400"/>
                  <wp:effectExtent l="0" t="0" r="6985" b="9525"/>
                  <wp:docPr id="21" name="Рисунок 21" descr="G:\Отдел недвижимости иземельных отношений\БРТС\2025\1. Верхняя 5б, 5в\20250117_15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Отдел недвижимости иземельных отношений\БРТС\2025\1. Верхняя 5б, 5в\20250117_15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43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2E1090" w:rsidRDefault="002E1090" w:rsidP="00713991">
      <w:pPr>
        <w:jc w:val="center"/>
        <w:rPr>
          <w:b w:val="0"/>
        </w:rPr>
      </w:pPr>
    </w:p>
    <w:sectPr w:rsidR="002E1090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B25E90-06E4-4A3B-BAB1-FCB592E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63</cp:revision>
  <cp:lastPrinted>2022-04-11T02:37:00Z</cp:lastPrinted>
  <dcterms:created xsi:type="dcterms:W3CDTF">2020-04-02T07:27:00Z</dcterms:created>
  <dcterms:modified xsi:type="dcterms:W3CDTF">2025-01-2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